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D5B1C04" w:rsidR="004A5E8D" w:rsidRDefault="00806FDF" w:rsidP="00211742">
      <w:pPr>
        <w:pStyle w:val="BLMH2"/>
      </w:pPr>
      <w:r>
        <w:rPr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69E287E" wp14:editId="34C6D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3890" cy="543803"/>
                <wp:effectExtent l="0" t="0" r="0" b="8890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543803"/>
                          <a:chOff x="0" y="0"/>
                          <a:chExt cx="1913914" cy="447879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51" y="0"/>
                            <a:ext cx="1839463" cy="44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37C7B" w14:textId="22CAD884" w:rsidR="00C604CC" w:rsidRDefault="008C76A2" w:rsidP="00C604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0EDB31FC" w14:textId="20CB43A7" w:rsidR="00C604CC" w:rsidRDefault="00C604CC" w:rsidP="00C604C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8C76A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806FD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E287E" id="Group 5" o:spid="_x0000_s1026" style="position:absolute;left:0;text-align:left;margin-left:0;margin-top:0;width:150.7pt;height:42.8pt;z-index:251720704;mso-width-relative:margin;mso-height-relative:margin" coordsize="19139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8395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25537C7B" w14:textId="22CAD884" w:rsidR="00C604CC" w:rsidRDefault="008C76A2" w:rsidP="00C604C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0EDB31FC" w14:textId="20CB43A7" w:rsidR="00C604CC" w:rsidRDefault="00C604CC" w:rsidP="00C604C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8C76A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806FD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339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A3C7258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B93847C" w:rsidR="004A5E8D" w:rsidRPr="006F3C7E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C12A52">
                              <w:t>0.5-cm Grid</w:t>
                            </w:r>
                            <w:r w:rsidR="00CC0F78">
                              <w:t xml:space="preserve">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jCLwIAAFMEAAAOAAAAZHJzL2Uyb0RvYy54bWysVE2P2jAQvVfqf7B8LwksLLuIsKKsqCqh&#10;3ZXYas/GsYklx+PahoT++o4dvkpvVS/O2DN+nnnzJtOnttZkL5xXYAra7+WUCMOhVGZb0B/vyy8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" fillcolor="white [3201]" stroked="f" strokeweight=".5pt">
                <v:textbox>
                  <w:txbxContent>
                    <w:p w14:paraId="52BBB9C0" w14:textId="7B93847C" w:rsidR="004A5E8D" w:rsidRPr="006F3C7E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C12A52">
                        <w:t>0.5-cm Grid</w:t>
                      </w:r>
                      <w:r w:rsidR="00CC0F78">
                        <w:t xml:space="preserve">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D7C90" w14:paraId="06C5A203" w14:textId="533BDAA6" w:rsidTr="00BD7C90">
        <w:trPr>
          <w:trHeight w:hRule="exact" w:val="284"/>
        </w:trPr>
        <w:tc>
          <w:tcPr>
            <w:tcW w:w="284" w:type="dxa"/>
          </w:tcPr>
          <w:p w14:paraId="0E77395B" w14:textId="42ACAC5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A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059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4571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8F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B1D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B2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D5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2969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B3BF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F68B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811B8" w14:textId="32AC604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EBC38" w14:textId="2961D72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7B2C7" w14:textId="58BD9B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29EEAA" w14:textId="23CA395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FF8CCE" w14:textId="694871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144112" w14:textId="5A01ED7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69E53" w14:textId="0C6A10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F4714" w14:textId="071A17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80F3CA" w14:textId="6B595E3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D32EE" w14:textId="63687C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7253FF" w14:textId="3FAFFDE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11158A" w14:textId="594F335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84829" w14:textId="5914DA8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E7F98" w14:textId="5B68C7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B682A1" w14:textId="385B6B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92F0A7" w14:textId="1A8A539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64C0E4" w14:textId="5C6AFD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EE52F" w14:textId="1E28EE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8D350" w14:textId="526A59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E3BED3" w14:textId="48ACE98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A87A2" w14:textId="05D7CD1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4003F9" w14:textId="2B2192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8ADDD0" w14:textId="613460CD" w:rsidTr="00BD7C90">
        <w:trPr>
          <w:trHeight w:hRule="exact" w:val="284"/>
        </w:trPr>
        <w:tc>
          <w:tcPr>
            <w:tcW w:w="284" w:type="dxa"/>
          </w:tcPr>
          <w:p w14:paraId="66E501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6ED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D8F9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E10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EA4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81E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883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8970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A824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A7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41D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11F0B3" w14:textId="7180BB7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676B66" w14:textId="1EFF16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E9824" w14:textId="7BE1EDA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A1C04" w14:textId="2699C1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EC6E85" w14:textId="3374C7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AE60A" w14:textId="2B84639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492DD" w14:textId="5C8C11F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CC8B85" w14:textId="74F5D9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CDAEA" w14:textId="1AF9A8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5291D" w14:textId="02A9144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5E5D01" w14:textId="5133782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63EC5" w14:textId="35AFE7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2CDE2" w14:textId="6A4D3D5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2526C" w14:textId="477000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0978E5" w14:textId="059A64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EF24F" w14:textId="6DA6F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C7B643" w14:textId="76CFC9D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146A9C" w14:textId="6DB0054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4DC28" w14:textId="3B4416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7E828" w14:textId="6EFB26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DE496" w14:textId="5E8E84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2833F" w14:textId="69E169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778B680" w14:textId="1806C4FE" w:rsidTr="00BD7C90">
        <w:trPr>
          <w:trHeight w:hRule="exact" w:val="284"/>
        </w:trPr>
        <w:tc>
          <w:tcPr>
            <w:tcW w:w="284" w:type="dxa"/>
          </w:tcPr>
          <w:p w14:paraId="496C6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26F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9C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55E3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4679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67D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E8A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9A7B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CA2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E1874A" w14:textId="0EAE2E8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5460E9" w14:textId="5C7E07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5FE1E" w14:textId="45A6493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F27C19" w14:textId="4D44D2C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EBDAA" w14:textId="444011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5BFBEE" w14:textId="2939D6B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6D03" w14:textId="4E5A1EC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51276" w14:textId="2D8CD8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927D58" w14:textId="295B82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70F515" w14:textId="6FE7256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8BB551" w14:textId="20B1B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E201E1" w14:textId="353FE0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F7C9A" w14:textId="05A78D3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EA6B6" w14:textId="7596D1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26164" w14:textId="65C6198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EA53C" w14:textId="4E6D347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2CEAE" w14:textId="7FD35EF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046FC" w14:textId="08D870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173C67" w14:textId="6990D9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71D2FD" w14:textId="3EB2B00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F31CFC" w14:textId="0414C9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FF367" w14:textId="2D43D9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D81D5A7" w14:textId="7570E696" w:rsidTr="00BD7C90">
        <w:trPr>
          <w:trHeight w:hRule="exact" w:val="284"/>
        </w:trPr>
        <w:tc>
          <w:tcPr>
            <w:tcW w:w="284" w:type="dxa"/>
          </w:tcPr>
          <w:p w14:paraId="5CFE26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A48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B1F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1E3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22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2220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277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DCE5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F04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1ED9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78EA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BFA14F" w14:textId="554288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2978CE" w14:textId="149002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A4714" w14:textId="6D893E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FA6079" w14:textId="0D7B9B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A7EAE" w14:textId="3B997A6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30342" w14:textId="29B2F1F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1603DD" w14:textId="5717C45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EB1742" w14:textId="1FBDF9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1B95FF" w14:textId="5C2155F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907441" w14:textId="4F268D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BDCEF" w14:textId="366603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AFBD15" w14:textId="1A3492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D93B2A" w14:textId="6B362E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7802F4" w14:textId="7BAFAE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2987E" w14:textId="65D48E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69335E" w14:textId="66D274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511E71" w14:textId="38ACCE0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F759" w14:textId="4A692F8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AEB6C" w14:textId="037F2C3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15146" w14:textId="4F4F2A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276A1" w14:textId="5878C74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4B070D" w14:textId="039217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F9C4474" w14:textId="41DCFC82" w:rsidTr="00BD7C90">
        <w:trPr>
          <w:trHeight w:hRule="exact" w:val="284"/>
        </w:trPr>
        <w:tc>
          <w:tcPr>
            <w:tcW w:w="284" w:type="dxa"/>
          </w:tcPr>
          <w:p w14:paraId="18EE3A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3D16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92D6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3DA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17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A99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4A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1435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43F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5EA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9F323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228D19" w14:textId="3E3CB2A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9CB96A" w14:textId="3175F41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9E8DE" w14:textId="6F6F946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79E0C8" w14:textId="695904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5130A4" w14:textId="0157699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D56A6" w14:textId="6E22DBA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EBE61" w14:textId="13CDF5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10AED" w14:textId="61928F4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1172B" w14:textId="46586FA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09E508" w14:textId="42EA71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D402A" w14:textId="7D163C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78D3E" w14:textId="5320782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2E594" w14:textId="489A99B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B46BE" w14:textId="07059D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7D4AC" w14:textId="3FC9B4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997EAB" w14:textId="28B1A2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7E2B8" w14:textId="358CFB8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E4AEC" w14:textId="56A219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449D85" w14:textId="7288A1A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B69A02" w14:textId="1737E4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B5B7B6" w14:textId="7B6B700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FD42D" w14:textId="542F254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A8D2959" w14:textId="00CF060F" w:rsidTr="00BD7C90">
        <w:trPr>
          <w:trHeight w:hRule="exact" w:val="284"/>
        </w:trPr>
        <w:tc>
          <w:tcPr>
            <w:tcW w:w="284" w:type="dxa"/>
          </w:tcPr>
          <w:p w14:paraId="68FAF4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763A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B371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28E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D234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2781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8DC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22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8C0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4B8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87C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F2C33" w14:textId="68C6A5E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1449AC" w14:textId="0EEC052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3305FF" w14:textId="646D7A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4A3308" w14:textId="0266BB7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BCF3E" w14:textId="203661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2F852" w14:textId="19ED1F0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4F061D" w14:textId="3EDE75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A5BB1" w14:textId="3651AC6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369E18" w14:textId="055A841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F2417" w14:textId="01E98F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CA723" w14:textId="694A7A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FBC26" w14:textId="0064AE3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0BE591" w14:textId="4FA420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B4D4AD" w14:textId="5A467BE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70FC43" w14:textId="53D439A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BC38CA" w14:textId="00CA0D6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76B551" w14:textId="6CEC49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52EA49" w14:textId="51B442E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0887A6" w14:textId="6F2436B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5E5003" w14:textId="77FA728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6A57C" w14:textId="54E54A4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8311D" w14:textId="3D2DD02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BFA0C09" w14:textId="77777777" w:rsidTr="00BD7C90">
        <w:trPr>
          <w:trHeight w:hRule="exact" w:val="284"/>
        </w:trPr>
        <w:tc>
          <w:tcPr>
            <w:tcW w:w="284" w:type="dxa"/>
          </w:tcPr>
          <w:p w14:paraId="5CB411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703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0FA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933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F74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13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BA1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A4E8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CDF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9CAC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2E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176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9B23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5629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0E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7031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6E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256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0D3C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C39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22ED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F557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3A3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FE6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4901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894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889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DE1B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D3BE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6AD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6D2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0D0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08D5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046558F" w14:textId="77777777" w:rsidTr="00BD7C90">
        <w:trPr>
          <w:trHeight w:hRule="exact" w:val="284"/>
        </w:trPr>
        <w:tc>
          <w:tcPr>
            <w:tcW w:w="284" w:type="dxa"/>
          </w:tcPr>
          <w:p w14:paraId="021E2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CEA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2FE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BAA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F83A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F0D5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2FB5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5D92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DC2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A62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5592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E7B9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D5A2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CF9DC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55C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23E9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CA2B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062B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AC91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C16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EA12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D442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7EE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03A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60F8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27E57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AB4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0FAF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1DC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1F6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C489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D70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830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BDEB54" w14:textId="77777777" w:rsidTr="00BD7C90">
        <w:trPr>
          <w:trHeight w:hRule="exact" w:val="284"/>
        </w:trPr>
        <w:tc>
          <w:tcPr>
            <w:tcW w:w="284" w:type="dxa"/>
          </w:tcPr>
          <w:p w14:paraId="4AB3165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DF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222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4FB6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091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0FB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7A5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0BB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24D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7D1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DC01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24E1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F55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5DF9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8DC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633A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676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B7C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A009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8996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68B3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13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9150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CD37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36F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461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8F80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4DB1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F05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08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06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E141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A7C1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82FF5D8" w14:textId="77777777" w:rsidTr="00BD7C90">
        <w:trPr>
          <w:trHeight w:hRule="exact" w:val="284"/>
        </w:trPr>
        <w:tc>
          <w:tcPr>
            <w:tcW w:w="284" w:type="dxa"/>
          </w:tcPr>
          <w:p w14:paraId="738B5D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9A0A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329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A148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6433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773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B73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F27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2640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7A8B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588B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DA4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65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AA2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5D2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3E7B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97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65A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7D0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2111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49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29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6F5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ECC1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B6C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11DA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204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6C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77B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C39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B64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4B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E69D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C57FD14" w14:textId="77777777" w:rsidTr="00BD7C90">
        <w:trPr>
          <w:trHeight w:hRule="exact" w:val="284"/>
        </w:trPr>
        <w:tc>
          <w:tcPr>
            <w:tcW w:w="284" w:type="dxa"/>
          </w:tcPr>
          <w:p w14:paraId="40842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2C2B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4DD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373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3136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0A6D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1D0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7922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1C65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71A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90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3DF6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73F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F34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30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A4DB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8770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0564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932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279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EA1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BD8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A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91F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F29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E33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8ABD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81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D059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AC38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55E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8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251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AABA5CE" w14:textId="77777777" w:rsidTr="00BD7C90">
        <w:trPr>
          <w:trHeight w:hRule="exact" w:val="284"/>
        </w:trPr>
        <w:tc>
          <w:tcPr>
            <w:tcW w:w="284" w:type="dxa"/>
          </w:tcPr>
          <w:p w14:paraId="4E1484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785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267C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893E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319B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4E6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D4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178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D43E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42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60B9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7E28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AB8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75D8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F40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23A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AF4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6F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DA18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99F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5AA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A8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2F5C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F1B2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5C90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1732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FA5D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761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C04C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31E8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A34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9FD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98C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7DC8B2" w14:textId="77777777" w:rsidTr="00BD7C90">
        <w:trPr>
          <w:trHeight w:hRule="exact" w:val="284"/>
        </w:trPr>
        <w:tc>
          <w:tcPr>
            <w:tcW w:w="284" w:type="dxa"/>
          </w:tcPr>
          <w:p w14:paraId="24C9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8F3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9A46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9A4B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5E06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ED2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054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5E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90A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9A7B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93BF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43D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27A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6B67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8AB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4DFF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62E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01B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036C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6F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30C4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DB9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8937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2B44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E013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5FAE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AB29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BC1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E351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B8CE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8D5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4B3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D077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04C47BA" w14:textId="77777777" w:rsidTr="00BD7C90">
        <w:trPr>
          <w:trHeight w:hRule="exact" w:val="284"/>
        </w:trPr>
        <w:tc>
          <w:tcPr>
            <w:tcW w:w="284" w:type="dxa"/>
          </w:tcPr>
          <w:p w14:paraId="0A7CBB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32B8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BC9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03DA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D391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83DA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64A8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9A1B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272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E5FA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CC32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BA2D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77CD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BC0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31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BE86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2927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487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1C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BAA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A1B8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06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318F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DBD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8A6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64A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CB24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7F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CAD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68B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D2C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4E9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5A8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321CD32" w14:textId="77777777" w:rsidTr="00BD7C90">
        <w:trPr>
          <w:trHeight w:hRule="exact" w:val="284"/>
        </w:trPr>
        <w:tc>
          <w:tcPr>
            <w:tcW w:w="284" w:type="dxa"/>
          </w:tcPr>
          <w:p w14:paraId="6F9FD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56BF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FF94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EF3F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6784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205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CB4F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B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5927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E3A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61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EA3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C879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F7B8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5D91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B180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980D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124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4F1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FC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D10F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53A5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128B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877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AF91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5BDF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9D44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349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0C4A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9BA5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3B2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DD69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479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F1ED1C2" w14:textId="77777777" w:rsidTr="00BD7C90">
        <w:trPr>
          <w:trHeight w:hRule="exact" w:val="284"/>
        </w:trPr>
        <w:tc>
          <w:tcPr>
            <w:tcW w:w="284" w:type="dxa"/>
          </w:tcPr>
          <w:p w14:paraId="1055F6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4F3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4E5B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E77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090C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3D24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F27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9B7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8554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111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6F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2A3C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7168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CCA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5AF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A9C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1C6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D117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FF1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FD9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722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64E9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D6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4DDB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F5F6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0255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94FF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07CE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8D28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5E9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4971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8192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98E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A2CC9BF" w14:textId="5F22F02C" w:rsidTr="00BD7C90">
        <w:trPr>
          <w:trHeight w:hRule="exact" w:val="284"/>
        </w:trPr>
        <w:tc>
          <w:tcPr>
            <w:tcW w:w="284" w:type="dxa"/>
          </w:tcPr>
          <w:p w14:paraId="7478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C254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283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18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5A40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636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438B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509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540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CFA6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07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4EC787" w14:textId="46B961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E15329" w14:textId="2410C4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072A0" w14:textId="1564C4D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DF103" w14:textId="076763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A348C" w14:textId="4C91C34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7687C0" w14:textId="26A7B6B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96332A" w14:textId="2E7235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1FFD5" w14:textId="47CD508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D59DD" w14:textId="42A766D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3A620" w14:textId="4CAE2B3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98FFE" w14:textId="46831C5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B89A8" w14:textId="43FA299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7C160E" w14:textId="12759F4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CEDFE6" w14:textId="7A3EFC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1B055" w14:textId="67F3D2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35A2E" w14:textId="7A6A92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B9670F" w14:textId="16738F0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3F949A" w14:textId="5490166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34174" w14:textId="0960FF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B311C" w14:textId="7D9EED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28E80" w14:textId="78ADDA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4C111" w14:textId="3F9E9E0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AFC0C79" w14:textId="77777777" w:rsidTr="00BD7C90">
        <w:trPr>
          <w:trHeight w:hRule="exact" w:val="284"/>
        </w:trPr>
        <w:tc>
          <w:tcPr>
            <w:tcW w:w="284" w:type="dxa"/>
          </w:tcPr>
          <w:p w14:paraId="195939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7AD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E45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4090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13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ED65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C37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FF53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4E5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329B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D5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5EF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ADA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1140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83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30F2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A85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35E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C34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679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8D6C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8332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29EF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E334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5FC0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3ED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9A3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F0D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A584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FE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E66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580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9562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D8DEFE5" w14:textId="77777777" w:rsidTr="00BD7C90">
        <w:trPr>
          <w:trHeight w:hRule="exact" w:val="284"/>
        </w:trPr>
        <w:tc>
          <w:tcPr>
            <w:tcW w:w="284" w:type="dxa"/>
          </w:tcPr>
          <w:p w14:paraId="0AA081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939E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D20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01CF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0A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D662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87CD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D9A6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FBB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4646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0F8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2536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B8D7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3F56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D596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AF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2E5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9DBC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4F58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F4D3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709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9E56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9BA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E683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8DE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30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37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90E5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0C0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B640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C616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8DC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E2D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E9DF07C" w14:textId="77777777" w:rsidTr="00BD7C90">
        <w:trPr>
          <w:trHeight w:hRule="exact" w:val="284"/>
        </w:trPr>
        <w:tc>
          <w:tcPr>
            <w:tcW w:w="284" w:type="dxa"/>
          </w:tcPr>
          <w:p w14:paraId="5265F0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C435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47E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959F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783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08A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0BBA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3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6D3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1BA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68A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86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71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E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BB78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075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B907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F4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A12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40B2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6F7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106C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116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A8E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FDB7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6A02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4D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60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502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2AA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C35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B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351C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793E791" w14:textId="77777777" w:rsidTr="00BD7C90">
        <w:trPr>
          <w:trHeight w:hRule="exact" w:val="284"/>
        </w:trPr>
        <w:tc>
          <w:tcPr>
            <w:tcW w:w="284" w:type="dxa"/>
          </w:tcPr>
          <w:p w14:paraId="40A310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B945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B07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1FA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65C1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CD86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9B87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B55B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70EA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50F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BE8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C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B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341C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F8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7C8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9C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710E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3B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93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E509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651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50F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36D3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4A0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15D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51BD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DC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D2F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971A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1BB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A226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99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4A3F325" w14:textId="77777777" w:rsidTr="00BD7C90">
        <w:trPr>
          <w:trHeight w:hRule="exact" w:val="284"/>
        </w:trPr>
        <w:tc>
          <w:tcPr>
            <w:tcW w:w="284" w:type="dxa"/>
          </w:tcPr>
          <w:p w14:paraId="6587E2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FC5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AC3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0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E58A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2B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165E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A0B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510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A04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9F96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01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A6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09C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052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F4A7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0E0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3AB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E2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C94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C27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45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C39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8102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386B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7303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31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FDB2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AD11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750A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1EC3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5144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69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3D321D3" w14:textId="77777777" w:rsidTr="00BD7C90">
        <w:trPr>
          <w:trHeight w:hRule="exact" w:val="284"/>
        </w:trPr>
        <w:tc>
          <w:tcPr>
            <w:tcW w:w="284" w:type="dxa"/>
          </w:tcPr>
          <w:p w14:paraId="097A0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7516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A01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620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C8F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EFB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078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F54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2F9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2296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F889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C7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770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73DF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9F1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9877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A9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E96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FE2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C91C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60DF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8EF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AF7E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333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336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89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82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6E7A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5B16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870F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664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347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0FE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A89C6B7" w14:textId="77777777" w:rsidTr="00BD7C90">
        <w:trPr>
          <w:trHeight w:hRule="exact" w:val="284"/>
        </w:trPr>
        <w:tc>
          <w:tcPr>
            <w:tcW w:w="284" w:type="dxa"/>
          </w:tcPr>
          <w:p w14:paraId="4059F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A0D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098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88B0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3A0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7F13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59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73B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2D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A8F7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943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BE2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CC6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1311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9A6B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50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3065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B0D1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F9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673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BD8B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118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85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481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D7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BD918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492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F8FE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43A0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9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85C3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4F9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06F2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A4CF9C3" w14:textId="77777777" w:rsidTr="00BD7C90">
        <w:trPr>
          <w:trHeight w:hRule="exact" w:val="284"/>
        </w:trPr>
        <w:tc>
          <w:tcPr>
            <w:tcW w:w="284" w:type="dxa"/>
          </w:tcPr>
          <w:p w14:paraId="2E73FE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044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FCA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0CE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B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370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1A1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E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3012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0B8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55A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4C93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B6A8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7FB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393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56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50F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BA6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7C3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6C4B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854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F9E9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6E9A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374B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60F0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FE93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5F81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FAEF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CD2C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91B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DB58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712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AEAD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85B81B3" w14:textId="77777777" w:rsidTr="00BD7C90">
        <w:trPr>
          <w:trHeight w:hRule="exact" w:val="284"/>
        </w:trPr>
        <w:tc>
          <w:tcPr>
            <w:tcW w:w="284" w:type="dxa"/>
          </w:tcPr>
          <w:p w14:paraId="04043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32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8B2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F44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6786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977D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A92A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DC72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42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D41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AB4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A641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931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3CE9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D7B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1D1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E0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90A9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D2D1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B0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3B2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728D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BBE4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33A1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BE8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824F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3A24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A5CB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798F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4B4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4B4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F7E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0EA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57FE3FC" w14:textId="77777777" w:rsidTr="00BD7C90">
        <w:trPr>
          <w:trHeight w:hRule="exact" w:val="284"/>
        </w:trPr>
        <w:tc>
          <w:tcPr>
            <w:tcW w:w="284" w:type="dxa"/>
          </w:tcPr>
          <w:p w14:paraId="4D4465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E23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1C4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F083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022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730F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808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DFA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A550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10F7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99E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7FD3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ED72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F61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425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B53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4CFA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ADF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8F9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F9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77BA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000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6D1B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B4F2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D6A4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E47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B4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C0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123E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C5C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84D7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686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E2C1FCE" w14:textId="77777777" w:rsidTr="00BD7C90">
        <w:trPr>
          <w:trHeight w:hRule="exact" w:val="284"/>
        </w:trPr>
        <w:tc>
          <w:tcPr>
            <w:tcW w:w="284" w:type="dxa"/>
          </w:tcPr>
          <w:p w14:paraId="20A449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B147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1A3C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784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F118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32B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7F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F42B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427A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5E63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50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29AC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D3AD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B939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27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6F9F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3CBF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96F0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9E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5FFD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8A49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8DD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22E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210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B00B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B88A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9B9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0C6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2CD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2D7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64C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E849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35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8078F22" w14:textId="77777777" w:rsidTr="00BD7C90">
        <w:trPr>
          <w:trHeight w:hRule="exact" w:val="284"/>
        </w:trPr>
        <w:tc>
          <w:tcPr>
            <w:tcW w:w="284" w:type="dxa"/>
          </w:tcPr>
          <w:p w14:paraId="3D375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2109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F84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B0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FD6F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AF9A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A76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5D47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8349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A4B9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A56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B42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DB5E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B7FF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73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A57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DDBE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F18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CA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33D2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11D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428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EB85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5FB5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25A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E5C2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5159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F14C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197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E76B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223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56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1C4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1C7370D" w14:textId="77777777" w:rsidTr="00BD7C90">
        <w:trPr>
          <w:trHeight w:hRule="exact" w:val="284"/>
        </w:trPr>
        <w:tc>
          <w:tcPr>
            <w:tcW w:w="284" w:type="dxa"/>
          </w:tcPr>
          <w:p w14:paraId="04ABCF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56E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05E3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001F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46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35F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C935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2670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B03F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793F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7EF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359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7EC9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00AD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1120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8E3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9DA0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60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588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0A01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9BB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21D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BE3F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9B9C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8E0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2A9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AE8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D7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97F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18D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19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420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A0A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94157EF" w14:textId="77777777" w:rsidTr="00BD7C90">
        <w:trPr>
          <w:trHeight w:hRule="exact" w:val="284"/>
        </w:trPr>
        <w:tc>
          <w:tcPr>
            <w:tcW w:w="284" w:type="dxa"/>
          </w:tcPr>
          <w:p w14:paraId="18628B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9FB0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4727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C3B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419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D3E0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711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610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199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7D1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3EF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3D8C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1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8752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713B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9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347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37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5D4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6090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32F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737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6297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62F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C10B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F4A7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C5BA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91D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F72A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25CF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5D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044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9DBB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F0002F9" w14:textId="77777777" w:rsidTr="00BD7C90">
        <w:trPr>
          <w:trHeight w:hRule="exact" w:val="284"/>
        </w:trPr>
        <w:tc>
          <w:tcPr>
            <w:tcW w:w="284" w:type="dxa"/>
          </w:tcPr>
          <w:p w14:paraId="4A1AE0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99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0792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67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C170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03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556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157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B319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18D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0FC3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F60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EBAF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AFE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CC6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09E9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9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960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8E14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E79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7BD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81C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CF3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6F2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561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5C62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4C6A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903E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4C9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A0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D67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B0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E92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C049E7" w14:textId="77777777" w:rsidTr="00BD7C90">
        <w:trPr>
          <w:trHeight w:hRule="exact" w:val="284"/>
        </w:trPr>
        <w:tc>
          <w:tcPr>
            <w:tcW w:w="284" w:type="dxa"/>
          </w:tcPr>
          <w:p w14:paraId="762FDD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D3C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F503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A023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9C1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05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1C64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472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9A32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964C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081C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4204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FA3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40B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0FED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077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E9B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E3AF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6E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8C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76ED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7198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241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7EF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3EC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F9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CA7A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BF45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D38D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93C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82A9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B9E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62D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EDCC9E3" w14:textId="77777777" w:rsidTr="00BD7C90">
        <w:trPr>
          <w:trHeight w:hRule="exact" w:val="284"/>
        </w:trPr>
        <w:tc>
          <w:tcPr>
            <w:tcW w:w="284" w:type="dxa"/>
          </w:tcPr>
          <w:p w14:paraId="215C3D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AFE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CC3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EB7A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C03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EDA0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35D5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5744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34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AE66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8FA2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9E5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470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516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32E6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C56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4DDA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6B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C5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16FC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ECC9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C6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5BDB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09F0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5853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964B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CF14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48D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50E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844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D3F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0F6D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8E7D7D" w14:textId="77777777" w:rsidTr="00BD7C90">
        <w:trPr>
          <w:trHeight w:hRule="exact" w:val="284"/>
        </w:trPr>
        <w:tc>
          <w:tcPr>
            <w:tcW w:w="284" w:type="dxa"/>
          </w:tcPr>
          <w:p w14:paraId="62C842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9BB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B021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EE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65C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AA5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130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F4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EC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B36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B5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D36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4B1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AB0C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016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378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8A9D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F8F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EED1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B46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6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360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C35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C590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45CD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4C9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0A3D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E24A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E85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84DD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2ECA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85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41DB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E8311A8" w14:textId="77777777" w:rsidTr="00BD7C90">
        <w:trPr>
          <w:trHeight w:hRule="exact" w:val="284"/>
        </w:trPr>
        <w:tc>
          <w:tcPr>
            <w:tcW w:w="284" w:type="dxa"/>
          </w:tcPr>
          <w:p w14:paraId="1D22ED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F212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C8C7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9E13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F6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878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5AC9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F25F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AAD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1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2418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F8E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9BA3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E37E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6CD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00E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1AFB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3A09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8049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9017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DE9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A6B1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BD7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A984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D53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6512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886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2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30CB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0C78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8036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B529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11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08D6133" w14:textId="77777777" w:rsidTr="00BD7C90">
        <w:trPr>
          <w:trHeight w:hRule="exact" w:val="284"/>
        </w:trPr>
        <w:tc>
          <w:tcPr>
            <w:tcW w:w="284" w:type="dxa"/>
          </w:tcPr>
          <w:p w14:paraId="2A5FB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D375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5D18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ED8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3C1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30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0704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ACE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136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ED29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BF5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25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5A8B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A3BF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0592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C793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C23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8CD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319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CF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66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71F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7CFC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DF72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4A56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E763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EE42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F5A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ACBC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CFB4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4DA4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A39D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CC8E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B8C5849" w14:textId="77777777" w:rsidTr="00BD7C90">
        <w:trPr>
          <w:trHeight w:hRule="exact" w:val="284"/>
        </w:trPr>
        <w:tc>
          <w:tcPr>
            <w:tcW w:w="284" w:type="dxa"/>
          </w:tcPr>
          <w:p w14:paraId="654F2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5775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5B0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A2A8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1ACC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1A57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8AFA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013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F312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72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D0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50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EA7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C313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B80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37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5B65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3CE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3FB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2D6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E143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F9A3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1216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47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6C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3FE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7A1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98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92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862E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BB5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8EC4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F8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3616A4" w14:textId="77777777" w:rsidTr="00BD7C90">
        <w:trPr>
          <w:trHeight w:hRule="exact" w:val="284"/>
        </w:trPr>
        <w:tc>
          <w:tcPr>
            <w:tcW w:w="284" w:type="dxa"/>
          </w:tcPr>
          <w:p w14:paraId="68606E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7D37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BA25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767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229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C52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D7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3253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BE05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5CF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45E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0181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15A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521E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6BEF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C0A2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2D0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6FB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B2E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05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F2E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4476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8D2A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9F71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A7B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E91B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299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58B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80B3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45C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BD0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AB5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D263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03AA0B7" w14:textId="77777777" w:rsidTr="00BD7C90">
        <w:trPr>
          <w:trHeight w:hRule="exact" w:val="284"/>
        </w:trPr>
        <w:tc>
          <w:tcPr>
            <w:tcW w:w="284" w:type="dxa"/>
          </w:tcPr>
          <w:p w14:paraId="732B4D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108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C1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C0C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C82C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5250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DE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9D31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644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07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E064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83459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12B9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6374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8A5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6260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4F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573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B067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82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40D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FAE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C8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9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6765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A373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BAA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AC4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BD6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5B8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31C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27CE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3B8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53873670" w:rsidR="00390746" w:rsidRPr="00CC0F78" w:rsidRDefault="00390746" w:rsidP="00BD7C90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BB92" w14:textId="77777777" w:rsidR="006962CB" w:rsidRDefault="006962CB" w:rsidP="00D34720">
      <w:r>
        <w:separator/>
      </w:r>
    </w:p>
  </w:endnote>
  <w:endnote w:type="continuationSeparator" w:id="0">
    <w:p w14:paraId="18B8D798" w14:textId="77777777" w:rsidR="006962CB" w:rsidRDefault="006962C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357F" w14:textId="77777777" w:rsidR="008C76A2" w:rsidRDefault="008C7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06298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E738E">
      <w:rPr>
        <w:rFonts w:ascii="Arial" w:hAnsi="Arial" w:cs="Arial"/>
        <w:b/>
        <w:sz w:val="15"/>
        <w:szCs w:val="15"/>
      </w:rPr>
      <w:t>9</w:t>
    </w:r>
    <w:r w:rsidR="008C76A2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6360A" w:rsidRPr="00C604CC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="0076360A">
      <w:rPr>
        <w:rFonts w:ascii="Arial" w:hAnsi="Arial" w:cs="Arial"/>
        <w:b/>
        <w:bCs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64DE00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C76A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F3EF" w14:textId="77777777" w:rsidR="008C76A2" w:rsidRDefault="008C7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22C3" w14:textId="77777777" w:rsidR="006962CB" w:rsidRDefault="006962CB" w:rsidP="00D34720">
      <w:r>
        <w:separator/>
      </w:r>
    </w:p>
  </w:footnote>
  <w:footnote w:type="continuationSeparator" w:id="0">
    <w:p w14:paraId="443794EE" w14:textId="77777777" w:rsidR="006962CB" w:rsidRDefault="006962C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4880" w14:textId="77777777" w:rsidR="008C76A2" w:rsidRDefault="008C7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6549" w14:textId="77777777" w:rsidR="008C76A2" w:rsidRDefault="008C7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9884">
    <w:abstractNumId w:val="0"/>
  </w:num>
  <w:num w:numId="2" w16cid:durableId="423965028">
    <w:abstractNumId w:val="2"/>
  </w:num>
  <w:num w:numId="3" w16cid:durableId="1838642625">
    <w:abstractNumId w:val="1"/>
  </w:num>
  <w:num w:numId="4" w16cid:durableId="1672904177">
    <w:abstractNumId w:val="4"/>
  </w:num>
  <w:num w:numId="5" w16cid:durableId="77347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37544"/>
    <w:rsid w:val="00165C8E"/>
    <w:rsid w:val="0017584D"/>
    <w:rsid w:val="00177C56"/>
    <w:rsid w:val="00193E34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22924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C3B7A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86C73"/>
    <w:rsid w:val="0069054C"/>
    <w:rsid w:val="006962CB"/>
    <w:rsid w:val="00696EE0"/>
    <w:rsid w:val="006B1FD1"/>
    <w:rsid w:val="006C2B1F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360A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06FDF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C76A2"/>
    <w:rsid w:val="008E5725"/>
    <w:rsid w:val="009210DB"/>
    <w:rsid w:val="00927D3B"/>
    <w:rsid w:val="009300D1"/>
    <w:rsid w:val="00930987"/>
    <w:rsid w:val="00931974"/>
    <w:rsid w:val="00953279"/>
    <w:rsid w:val="00954B59"/>
    <w:rsid w:val="009616D0"/>
    <w:rsid w:val="00961A59"/>
    <w:rsid w:val="009706D6"/>
    <w:rsid w:val="00991E7D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D7C90"/>
    <w:rsid w:val="00BE4F41"/>
    <w:rsid w:val="00BE738E"/>
    <w:rsid w:val="00BF0FB8"/>
    <w:rsid w:val="00C12A52"/>
    <w:rsid w:val="00C3059F"/>
    <w:rsid w:val="00C44A67"/>
    <w:rsid w:val="00C604CC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05C6"/>
    <w:rsid w:val="00D22E3A"/>
    <w:rsid w:val="00D34720"/>
    <w:rsid w:val="00D4538E"/>
    <w:rsid w:val="00D4560E"/>
    <w:rsid w:val="00D61387"/>
    <w:rsid w:val="00D66213"/>
    <w:rsid w:val="00D664F3"/>
    <w:rsid w:val="00D74270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A57C1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76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59324-569B-4B71-B0D3-07ACDFED19D3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0</cp:revision>
  <cp:lastPrinted>2020-09-01T15:30:00Z</cp:lastPrinted>
  <dcterms:created xsi:type="dcterms:W3CDTF">2024-07-15T13:24:00Z</dcterms:created>
  <dcterms:modified xsi:type="dcterms:W3CDTF">2025-10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